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2008/269 vom 2. Dezember 2008</w:t>
      </w:r>
    </w:p>
    <w:p>
      <w:r>
        <w:t>Sg Versicherungsgericht, 2008-12-02, DE</w:t>
      </w:r>
    </w:p>
    <w:p>
      <w:r>
        <w:rPr>
          <w:b/>
        </w:rPr>
        <w:t xml:space="preserve">Quelle: </w:t>
      </w:r>
      <w:r>
        <w:t>https://mcp.opencaselaw.ch/entscheid/sg_publikationen_2008_269</w:t>
      </w:r>
    </w:p>
    <w:p>
      <w:r>
        <w:t>FR: SG_VERSICHERUNGSGERICHT 2008/269 du 2 décembre 2008</w:t>
      </w:r>
    </w:p>
    <w:p>
      <w:r>
        <w:t>IT: SG_VERSICHERUNGSGERICHT 2008/269 del 2 dicembre 2008</w:t>
      </w:r>
    </w:p>
    <w:p>
      <w:pPr>
        <w:pStyle w:val="Heading2"/>
      </w:pPr>
      <w:r>
        <w:t>Regeste</w:t>
      </w:r>
    </w:p>
    <w:p>
      <w:r>
        <w:t>Art. 87 Abs. 3 IVV. Der Arzt, der ein Revisionsgesuch in der Sache der versicherten Person gestellt hat, wäre in casu als ihr Rechtsvertreter zu betrachten gewesen. Seine neue Einschätzung von Arbeitsfähigkeit und Vermittelbarkeit erscheint nicht lediglich als eine andere Würdigung eines gleich gebliebenen Sachverhalts. Die Angaben reichen als Indiz aus, um eine relevante, nachträgliche Veränderung als glaubhaft erscheinen zu lassen (Entscheid des Versicherungsgerichts des Kantons St. Gallen vom 2. Dezember 2008, IV 2008/269).</w:t>
      </w:r>
    </w:p>
    <w:p>
      <w:pPr>
        <w:pStyle w:val="Heading2"/>
      </w:pPr>
      <w:r>
        <w:t>Erwägungen</w:t>
      </w:r>
    </w:p>
    <w:p>
      <w:r>
        <w:rPr>
          <w:b/>
        </w:rPr>
        <w:t>E. 1</w:t>
      </w:r>
    </w:p>
    <w:p>
      <w:r>
        <w:t>1.1  Mit der angefochtenen Verfügung ist die Beschwerdegegnerin auf ein Anpassungsgesuch nicht eingetreten. Voraussetzung für eine Rentenrevision nach Art. 17 Abs. 1 ATSG ist eine erhebliche Veränderung des Invaliditätsgrades. Bevor die IV-Stelle auf ein Rentenrevisionsgesuch eintritt, hat sie gemäss Art. 87 Abs. 3 IVV zu prüfen, ob darin glaubhaft gemacht worden ist, dass sich der Grad der Invalidität in einer für den Anspruch erheblichen Weise geändert haben könnte. Ob eine revisionsbegründende Änderung eingetreten ist, beurteilt sich nach der neueren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08), mit demjenigen zur Zeit der streitigen Neubeurteilung (BGE 130 V 351 E. 3.5.2; BGE 125 V 369 E. 2). Zu vergleichen sind vorliegend die Sachverhalte vom Juli 2001 und vom Mai 2008. 1.2  In dem Gesuch vom 12. April 2008 hatte Dr. A.___ für die Beschwerdeführerin erklärt, es stelle sich die Frage nach einer Revision oder einer Neubeurteilung der Rente. Er halte eine Begutachtung für sinnvoll. Nach seiner Beurteilung bestehe keine Arbeitsfähigkeit mehr, ganz abgesehen von der (fehlenden) Vermittelbarkeit. Die Beschwerdegegnerin wies die Beschwerdeführerin in der Folge mit Schreiben vom 22. April 2008 darauf hin, dass ihr Hausarzt nicht legitimiert sei, eine Revision zu beantragen. Ist der Arzt aber auch nicht aus eigenem Recht zur Geltendmachung von Ansprüchen der Beschwerdeführerin berechtigt (vgl. Art. 88 Abs. 4 i.V.m. Art. 66 IVV), so kann er doch als Vertreter der Beschwerdeführerin handeln. Von einem solchen Vertretungsverhältnis wäre bei seiner Eingabe vom 12. April 2008 auszugehen gewesen. Wollte die Beschwerdegegnerin aber die Vertretungsbefugnis des Arztes in Frage stellen, hätte sie eine Vollmacht der Beschwerdeführerin anfordern können, wie es in Art. 37 Abs. 2 ATSG vorgesehen ist. Ohne dem Arzt und der Beschwerdeführerin eine Frist zur Einreichung der Vollmacht unter der Androhung eines Nichteintretens im Unterlassungsfall angesetzt zu haben, ist ein Nichteintretensentscheid (aus diesem Grund) unzulässig (vgl. Ueli Kieser, ATSG-Kommentar, N 10 zu Art. 37). Die Beschwerdegegnerin hat auf das Einholen einer Vollmacht verzichtet. Dr. A.___ wäre demnach als Rechtsvertreter der Beschwerdeführerin zu behandeln gewesen. 1.3  Statt sich an die Beschwerdeführerin zu wenden, hätte die Beschwerdegegnerin künftig mit dem Rechtsvertreter korrespondieren müssen. Ihn hätte sie unter diesen Umständen gegebenenfalls auch unter Androhung der Nichteintretensfolge um Einreichung von Unterlagen zur Glaubhaftmachung einer erheblichen Änderung des Invaliditätsgrades ersuchen müssen. Indessen hat Dr. A.___ bereits seine ärztliche Beurteilung der Arbeitsfähigkeit abgegeben, und zwar eine solche, die von jener erheblich abweicht, welche er am 13. Dezember 2000 abgegeben hatte (nämlich 40 % Arbeitsfähigkeit) und die für die Ausrichtung einer halben Rente (später der Dreiviertelsrente) massgebend gewesen war. Diese neue Einschätzung von Arbeitsfähigkeit und Vermittelbarkeit erscheint nicht lediglich als eine andere Würdigung eines gleich gebliebenen Sachverhalts. Die Angaben reichen als Indiz aus, um eine relevante, nachträgliche Veränderung als glaubhaft erscheinen zu lassen. Dr. A.___ hatte denn auch bereits 2004 von häufigerem Auftreten von starker Lumbago und von Knieschmerzen der Beschwerdeführerin berichtet. Diese Änderungen waren indessen nicht berücksichtigt worden. Zu beachten ist generell, dass das hier ausreichende Glaubhaftmachen niedrigere Beweisanforderungen stellt als der im Sozialversicherungsrecht im Allgemeinen massgebende Beweisgrad der überwiegenden Wahrscheinlichkeit. Es genügt, dass gewisse Anhaltspunkte dafür sprechen, der geltend gemachte Sachverhalt sei tatsächlich eingetreten, selbst wenn noch mit der Möglichkeit zu rechnen ist, dies werde sich bei einer eingehenden Abklärung nicht bestätigen lassen (vgl. Entscheide des Bundesgerichts i/S F. vom 19. Oktober 2007, 9C_68/2007 E. 4.4.1, und des Eidgenössischen Versicherungsgerichts i/S E. vom 20. März 2003, I 238/02). Eine erhebliche Veränderung ist in diesem Sinne glaubhaft gemacht worden, weshalb die Beschwerdegegnerin auf das Anpassungsgesuch hätte eintreten müssen.</w:t>
      </w:r>
    </w:p>
    <w:p>
      <w:r>
        <w:rPr>
          <w:b/>
        </w:rPr>
        <w:t>E. 2</w:t>
      </w:r>
    </w:p>
    <w:p>
      <w:r>
        <w:t>2.1  Im Sinne der vorstehenden Erwägungen ist die Beschwerde unter Aufhebung der angefochtenen Verfügung vom 19. Mai 2008 gutzuheissen und die Sache ist zur Fortführung des Verwaltungsverfahrens an die Beschwerdegegnerin zurückzuweisen. 2.2  Angesichts des vollständigen Unterliegens der Beschwerdegegnerin rechtfertigt es sich, ihr die Gerichtskosten, die nach dem Verfahrensaufwand und unabhängig vom Streitwert im Rahmen von 200 bis 1000 Franken festgelegt werden (Art. 69 Abs. 1 bis IVG), gesamthaft aufzuerlegen (vgl. Art. 95 Abs. 1 VRP/SG). Eine Entscheidgebühr von Fr. 600.-- erscheint angemessen. Der Beschwerdeführerin ist der geleistete Kostenvorschuss von Fr. 600.-- zurückzuerstatten. Demgemäss hat das Versicherungsgericht im Zirkulationsverfahren gemäss Art. 53 GerG entschieden: 1.  In Gutheissung der Beschwerde wird die angefochtene Verfügung vom 19. Mai 2008 aufgehoben, und die Sache wird im Sinne der Erwägungen zur Fortführung des Verwaltungsverfahrens an die Beschwerdegegnerin zurückgewiesen. 2.  Die Beschwerdegegnerin bezahlt eine Gerichtsgebühr von Fr. 600.--. 3.  Der Beschwerdeführerin wird de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